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A8" w:rsidRPr="00DF7CE9" w:rsidRDefault="00DF7CE9" w:rsidP="00DF7C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E9">
        <w:rPr>
          <w:rFonts w:ascii="Times New Roman" w:hAnsi="Times New Roman" w:cs="Times New Roman"/>
          <w:b/>
          <w:sz w:val="28"/>
          <w:szCs w:val="28"/>
        </w:rPr>
        <w:t>Opakovanie tematického celku Čo opriadli povesti</w:t>
      </w:r>
    </w:p>
    <w:p w:rsidR="00DF7CE9" w:rsidRDefault="00DF7CE9" w:rsidP="00804B27">
      <w:pPr>
        <w:spacing w:before="120" w:after="0" w:line="360" w:lineRule="auto"/>
        <w:rPr>
          <w:rFonts w:ascii="Times New Roman" w:hAnsi="Times New Roman" w:cs="Times New Roman"/>
          <w:sz w:val="26"/>
          <w:szCs w:val="26"/>
        </w:rPr>
      </w:pPr>
      <w:r w:rsidRPr="00DF7CE9">
        <w:rPr>
          <w:rFonts w:ascii="Times New Roman" w:hAnsi="Times New Roman" w:cs="Times New Roman"/>
          <w:b/>
          <w:sz w:val="26"/>
          <w:szCs w:val="26"/>
        </w:rPr>
        <w:t>1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 w:rsidR="00612E61">
        <w:rPr>
          <w:rFonts w:ascii="Times New Roman" w:hAnsi="Times New Roman" w:cs="Times New Roman"/>
          <w:sz w:val="26"/>
          <w:szCs w:val="26"/>
        </w:rPr>
        <w:t>Prečítaj si poučky o</w:t>
      </w:r>
      <w:r w:rsidR="00B43F2A">
        <w:rPr>
          <w:rFonts w:ascii="Times New Roman" w:hAnsi="Times New Roman" w:cs="Times New Roman"/>
          <w:sz w:val="26"/>
          <w:szCs w:val="26"/>
        </w:rPr>
        <w:t xml:space="preserve"> povesti a</w:t>
      </w:r>
      <w:r w:rsidR="00612E61">
        <w:rPr>
          <w:rFonts w:ascii="Times New Roman" w:hAnsi="Times New Roman" w:cs="Times New Roman"/>
          <w:sz w:val="26"/>
          <w:szCs w:val="26"/>
        </w:rPr>
        <w:t> rozprávke a n</w:t>
      </w:r>
      <w:r w:rsidR="00B43F2A">
        <w:rPr>
          <w:rFonts w:ascii="Times New Roman" w:hAnsi="Times New Roman" w:cs="Times New Roman"/>
          <w:sz w:val="26"/>
          <w:szCs w:val="26"/>
        </w:rPr>
        <w:t xml:space="preserve">ásledne doplň údaje do </w:t>
      </w:r>
      <w:r w:rsidR="00FF6C30">
        <w:rPr>
          <w:rFonts w:ascii="Times New Roman" w:hAnsi="Times New Roman" w:cs="Times New Roman"/>
          <w:sz w:val="26"/>
          <w:szCs w:val="26"/>
        </w:rPr>
        <w:t>stĺpcov</w:t>
      </w:r>
      <w:r w:rsidR="00B43F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2E61" w:rsidRDefault="00B272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margin-left:253.35pt;margin-top:.85pt;width:283.65pt;height:2in;z-index:251659264">
            <v:textbox style="mso-next-textbox:#_x0000_s1027">
              <w:txbxContent>
                <w:p w:rsidR="00612E61" w:rsidRDefault="00612E61" w:rsidP="003518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E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ovesť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je príbeh, ktorý má reálny základ (napr. osoba, miesto, udalosť). Dej povesti je jednoduchý a pomerne krátky. Vystupovať v nej tiež môžu nadprirodzené bytosti a postavy, ktoré majú nadprirodzené schopnosti. V povesti tiež môžeme nájsť nadprirodzené a fantastické veci a javy.</w:t>
                  </w:r>
                </w:p>
                <w:p w:rsidR="00612E61" w:rsidRDefault="00612E61" w:rsidP="00612E6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margin-left:-1pt;margin-top:.85pt;width:245.3pt;height:2in;z-index:251658240">
            <v:textbox style="mso-next-textbox:#_x0000_s1026">
              <w:txbxContent>
                <w:p w:rsidR="00612E61" w:rsidRDefault="00612E61" w:rsidP="003518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E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Rozprávk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je vymyslený príbeh, ktorý má jednoduchý a pomerne krátky dej. Vystupujú v nej nadprirodzené bytosti a postavy môžu mať nadprirodzené schopnosti. V rozprávke tiež môžeme nájsť nadprirodzené a fantastické veci a javy. </w:t>
                  </w:r>
                </w:p>
                <w:p w:rsidR="00612E61" w:rsidRDefault="00612E61"/>
              </w:txbxContent>
            </v:textbox>
          </v:rect>
        </w:pict>
      </w:r>
    </w:p>
    <w:p w:rsidR="00612E61" w:rsidRDefault="00612E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F7CE9" w:rsidRDefault="00DF7C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F7CE9" w:rsidRDefault="00DF7C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F7CE9" w:rsidRDefault="00DF7C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F7CE9" w:rsidRDefault="00DF7C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F7CE9" w:rsidRDefault="00DF7C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4A5A" w:rsidRPr="00AC4A5A" w:rsidRDefault="00FF6C30" w:rsidP="00FF6C30">
      <w:pPr>
        <w:tabs>
          <w:tab w:val="center" w:pos="2268"/>
          <w:tab w:val="center" w:pos="5387"/>
          <w:tab w:val="center" w:pos="8222"/>
        </w:tabs>
        <w:spacing w:after="0" w:line="36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049E9">
        <w:rPr>
          <w:rFonts w:ascii="Times New Roman" w:hAnsi="Times New Roman" w:cs="Times New Roman"/>
          <w:b/>
          <w:sz w:val="26"/>
          <w:szCs w:val="26"/>
        </w:rPr>
        <w:t xml:space="preserve">len </w:t>
      </w:r>
      <w:r>
        <w:rPr>
          <w:rFonts w:ascii="Times New Roman" w:hAnsi="Times New Roman" w:cs="Times New Roman"/>
          <w:b/>
          <w:sz w:val="26"/>
          <w:szCs w:val="26"/>
        </w:rPr>
        <w:t>ROZPRÁVKA</w:t>
      </w:r>
      <w:r>
        <w:rPr>
          <w:rFonts w:ascii="Times New Roman" w:hAnsi="Times New Roman" w:cs="Times New Roman"/>
          <w:b/>
          <w:sz w:val="26"/>
          <w:szCs w:val="26"/>
        </w:rPr>
        <w:tab/>
        <w:t>spoločné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049E9">
        <w:rPr>
          <w:rFonts w:ascii="Times New Roman" w:hAnsi="Times New Roman" w:cs="Times New Roman"/>
          <w:b/>
          <w:sz w:val="26"/>
          <w:szCs w:val="26"/>
        </w:rPr>
        <w:t xml:space="preserve">len </w:t>
      </w:r>
      <w:r w:rsidR="00AC4A5A" w:rsidRPr="00AC4A5A">
        <w:rPr>
          <w:rFonts w:ascii="Times New Roman" w:hAnsi="Times New Roman" w:cs="Times New Roman"/>
          <w:b/>
          <w:sz w:val="26"/>
          <w:szCs w:val="26"/>
        </w:rPr>
        <w:t>POVESŤ</w:t>
      </w:r>
    </w:p>
    <w:p w:rsidR="00804B27" w:rsidRDefault="00804B27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6C30" w:rsidRPr="00A3736E" w:rsidRDefault="00FF6C30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04B27" w:rsidRDefault="00AC4A5A" w:rsidP="00AC4A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F7CE9">
        <w:rPr>
          <w:rFonts w:ascii="Times New Roman" w:hAnsi="Times New Roman" w:cs="Times New Roman"/>
          <w:b/>
          <w:sz w:val="26"/>
          <w:szCs w:val="26"/>
        </w:rPr>
        <w:t>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 w:rsidR="00A3736E">
        <w:rPr>
          <w:rFonts w:ascii="Times New Roman" w:hAnsi="Times New Roman" w:cs="Times New Roman"/>
          <w:sz w:val="26"/>
          <w:szCs w:val="26"/>
        </w:rPr>
        <w:t>P</w:t>
      </w:r>
      <w:r w:rsidR="00804B27">
        <w:rPr>
          <w:rFonts w:ascii="Times New Roman" w:hAnsi="Times New Roman" w:cs="Times New Roman"/>
          <w:sz w:val="26"/>
          <w:szCs w:val="26"/>
        </w:rPr>
        <w:t xml:space="preserve">odľa obsahu delíme </w:t>
      </w:r>
      <w:r w:rsidR="00A3736E">
        <w:rPr>
          <w:rFonts w:ascii="Times New Roman" w:hAnsi="Times New Roman" w:cs="Times New Roman"/>
          <w:sz w:val="26"/>
          <w:szCs w:val="26"/>
        </w:rPr>
        <w:t xml:space="preserve">povesti </w:t>
      </w:r>
      <w:r w:rsidR="00804B27">
        <w:rPr>
          <w:rFonts w:ascii="Times New Roman" w:hAnsi="Times New Roman" w:cs="Times New Roman"/>
          <w:sz w:val="26"/>
          <w:szCs w:val="26"/>
        </w:rPr>
        <w:t xml:space="preserve">na historické, miestne a heraldické. Pri každom druhu napíš </w:t>
      </w:r>
      <w:r w:rsidR="00A3736E">
        <w:rPr>
          <w:rFonts w:ascii="Times New Roman" w:hAnsi="Times New Roman" w:cs="Times New Roman"/>
          <w:sz w:val="26"/>
          <w:szCs w:val="26"/>
        </w:rPr>
        <w:t>jeho poučku.</w:t>
      </w:r>
    </w:p>
    <w:p w:rsidR="00804B27" w:rsidRDefault="00804B27" w:rsidP="00A3736E">
      <w:pPr>
        <w:tabs>
          <w:tab w:val="left" w:pos="2127"/>
          <w:tab w:val="left" w:pos="2268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storická povesť 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</w:t>
      </w:r>
      <w:r w:rsidR="00A3736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804B27" w:rsidRDefault="00804B27" w:rsidP="00A3736E">
      <w:pPr>
        <w:tabs>
          <w:tab w:val="left" w:pos="2127"/>
          <w:tab w:val="left" w:pos="2268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estna povesť 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</w:t>
      </w:r>
      <w:r w:rsidR="00A3736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C4A5A" w:rsidRDefault="00804B27" w:rsidP="00351898">
      <w:pPr>
        <w:tabs>
          <w:tab w:val="left" w:pos="2127"/>
          <w:tab w:val="left" w:pos="2268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aldická povesť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</w:t>
      </w:r>
      <w:r w:rsidR="00A3736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  <w:r w:rsidR="00AC4A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A5A" w:rsidRDefault="00AC4A5A" w:rsidP="003518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4B27" w:rsidRDefault="00804B27" w:rsidP="00A373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F7CE9">
        <w:rPr>
          <w:rFonts w:ascii="Times New Roman" w:hAnsi="Times New Roman" w:cs="Times New Roman"/>
          <w:b/>
          <w:sz w:val="26"/>
          <w:szCs w:val="26"/>
        </w:rPr>
        <w:t>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kým spôsobom sa šírili ľudové povesti? ______________________________________________</w:t>
      </w:r>
    </w:p>
    <w:p w:rsidR="00EE45D9" w:rsidRDefault="00EE45D9" w:rsidP="00A373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5D9" w:rsidRDefault="00EE45D9" w:rsidP="00EE45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DF7CE9">
        <w:rPr>
          <w:rFonts w:ascii="Times New Roman" w:hAnsi="Times New Roman" w:cs="Times New Roman"/>
          <w:b/>
          <w:sz w:val="26"/>
          <w:szCs w:val="26"/>
        </w:rPr>
        <w:t>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ysvetli slovíčka:</w:t>
      </w:r>
    </w:p>
    <w:p w:rsidR="00EE45D9" w:rsidRDefault="00EE45D9" w:rsidP="001466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berateľ: ___________________________________________________________________________</w:t>
      </w:r>
    </w:p>
    <w:p w:rsidR="00A3736E" w:rsidRDefault="00A3736E" w:rsidP="001466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EE45D9" w:rsidRDefault="00EE45D9" w:rsidP="001466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melá povesť: ______________________________________________________________________</w:t>
      </w:r>
    </w:p>
    <w:p w:rsidR="00A3736E" w:rsidRDefault="00B272B9" w:rsidP="001466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margin-left:159.9pt;margin-top:24.2pt;width:228.75pt;height:24pt;z-index:251661312">
            <v:textbox>
              <w:txbxContent>
                <w:p w:rsidR="00A3736E" w:rsidRPr="00351898" w:rsidRDefault="00A3736E" w:rsidP="0035189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5189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ÉMA ≠ HLAVNÁ MYŠLIENKA</w:t>
                  </w:r>
                </w:p>
              </w:txbxContent>
            </v:textbox>
          </v:rect>
        </w:pict>
      </w:r>
      <w:r w:rsidR="00A373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A3736E" w:rsidRDefault="00B272B9" w:rsidP="00EE45D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88.65pt;margin-top:5.8pt;width:33pt;height:18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3" type="#_x0000_t32" style="position:absolute;margin-left:126.9pt;margin-top:9.55pt;width:33pt;height:15pt;flip:x;z-index:251664384" o:connectortype="straight">
            <v:stroke endarrow="block"/>
          </v:shape>
        </w:pict>
      </w:r>
    </w:p>
    <w:p w:rsidR="00A3736E" w:rsidRDefault="00B272B9" w:rsidP="00EE45D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7.65pt;margin-top:2.15pt;width:271.9pt;height:58.2pt;z-index:251663360">
            <v:textbox>
              <w:txbxContent>
                <w:p w:rsidR="00351898" w:rsidRPr="00351898" w:rsidRDefault="00351898" w:rsidP="00351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8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lavná myšlien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 zmysel diela, odkaz alebo posolstvo autora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1" type="#_x0000_t202" style="position:absolute;margin-left:-9.7pt;margin-top:2.15pt;width:271.9pt;height:58.2pt;z-index:251662336">
            <v:textbox>
              <w:txbxContent>
                <w:p w:rsidR="00351898" w:rsidRPr="00351898" w:rsidRDefault="00351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8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é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to </w:t>
                  </w:r>
                  <w:r w:rsidRPr="0035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 udalosti, fakty, osudy, pocity, ktoré sú zobrazené v literárnom diele. Témou môže byť napr. domov, príroda, príhody, činy...</w:t>
                  </w:r>
                </w:p>
              </w:txbxContent>
            </v:textbox>
          </v:shape>
        </w:pict>
      </w:r>
    </w:p>
    <w:p w:rsidR="00A3736E" w:rsidRDefault="00A3736E" w:rsidP="00EE45D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E45D9" w:rsidRDefault="00EE45D9" w:rsidP="00EE45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66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/ </w:t>
      </w:r>
      <w:r w:rsidR="001466DB" w:rsidRPr="001466DB">
        <w:rPr>
          <w:rFonts w:ascii="Times New Roman" w:hAnsi="Times New Roman" w:cs="Times New Roman"/>
          <w:b/>
          <w:sz w:val="26"/>
          <w:szCs w:val="26"/>
        </w:rPr>
        <w:t xml:space="preserve">a) </w:t>
      </w:r>
      <w:r>
        <w:rPr>
          <w:rFonts w:ascii="Times New Roman" w:hAnsi="Times New Roman" w:cs="Times New Roman"/>
          <w:sz w:val="26"/>
          <w:szCs w:val="26"/>
        </w:rPr>
        <w:t>Správne spoj autora s povesťou, ktorú napísal.</w:t>
      </w:r>
    </w:p>
    <w:p w:rsidR="001466DB" w:rsidRDefault="001466DB" w:rsidP="001466DB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lojz Medňanský</w:t>
      </w:r>
      <w:r>
        <w:rPr>
          <w:rFonts w:ascii="Times New Roman" w:hAnsi="Times New Roman" w:cs="Times New Roman"/>
          <w:sz w:val="26"/>
          <w:szCs w:val="26"/>
        </w:rPr>
        <w:tab/>
        <w:t>1. Zakopaný meč pod Zoborovm</w:t>
      </w:r>
    </w:p>
    <w:p w:rsidR="001466DB" w:rsidRDefault="001466DB" w:rsidP="001466DB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nton Habovštiak</w:t>
      </w:r>
      <w:r>
        <w:rPr>
          <w:rFonts w:ascii="Times New Roman" w:hAnsi="Times New Roman" w:cs="Times New Roman"/>
          <w:sz w:val="26"/>
          <w:szCs w:val="26"/>
        </w:rPr>
        <w:tab/>
        <w:t>2. Detvan a Jánošíkov poklad</w:t>
      </w:r>
    </w:p>
    <w:p w:rsidR="001466DB" w:rsidRDefault="001466DB" w:rsidP="001466DB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ária Ďuríčková</w:t>
      </w:r>
      <w:r>
        <w:rPr>
          <w:rFonts w:ascii="Times New Roman" w:hAnsi="Times New Roman" w:cs="Times New Roman"/>
          <w:sz w:val="26"/>
          <w:szCs w:val="26"/>
        </w:rPr>
        <w:tab/>
        <w:t>3. Tri zlaté ruže</w:t>
      </w:r>
    </w:p>
    <w:p w:rsidR="00804B27" w:rsidRDefault="001466DB" w:rsidP="001466DB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 w:rsidR="00351898" w:rsidRPr="00351898">
        <w:rPr>
          <w:rFonts w:ascii="Times New Roman" w:hAnsi="Times New Roman" w:cs="Times New Roman"/>
          <w:sz w:val="26"/>
          <w:szCs w:val="26"/>
        </w:rPr>
        <w:t xml:space="preserve"> </w:t>
      </w:r>
      <w:r w:rsidR="00351898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  <w:t>4. Matej kráľ a bača</w:t>
      </w:r>
    </w:p>
    <w:p w:rsidR="001466DB" w:rsidRDefault="00351898" w:rsidP="001466DB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 _______________________</w:t>
      </w:r>
      <w:r w:rsidR="001466DB">
        <w:rPr>
          <w:rFonts w:ascii="Times New Roman" w:hAnsi="Times New Roman" w:cs="Times New Roman"/>
          <w:sz w:val="26"/>
          <w:szCs w:val="26"/>
        </w:rPr>
        <w:tab/>
        <w:t>5. Kôň so zelenou hrivou</w:t>
      </w:r>
    </w:p>
    <w:p w:rsidR="001466DB" w:rsidRDefault="00351898" w:rsidP="00351898">
      <w:pPr>
        <w:tabs>
          <w:tab w:val="left" w:pos="5103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. Jozef Horák</w:t>
      </w:r>
      <w:r w:rsidR="001466DB">
        <w:rPr>
          <w:rFonts w:ascii="Times New Roman" w:hAnsi="Times New Roman" w:cs="Times New Roman"/>
          <w:sz w:val="26"/>
          <w:szCs w:val="26"/>
        </w:rPr>
        <w:tab/>
        <w:t>6. Čertova brázda</w:t>
      </w:r>
    </w:p>
    <w:p w:rsidR="001466DB" w:rsidRDefault="001466DB" w:rsidP="00351898">
      <w:pPr>
        <w:tabs>
          <w:tab w:val="left" w:pos="510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466DB" w:rsidRDefault="001466DB" w:rsidP="00881109">
      <w:pPr>
        <w:tabs>
          <w:tab w:val="left" w:pos="5103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1466DB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Má každá povesť svojho autora? ____________</w:t>
      </w:r>
    </w:p>
    <w:p w:rsidR="001466DB" w:rsidRDefault="001466DB" w:rsidP="00881109">
      <w:pPr>
        <w:tabs>
          <w:tab w:val="left" w:pos="5103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1466DB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 xml:space="preserve"> Ako voláme povesti, ktoré autora majú? ______________________</w:t>
      </w:r>
    </w:p>
    <w:p w:rsidR="001466DB" w:rsidRDefault="001466DB" w:rsidP="00351898">
      <w:pPr>
        <w:tabs>
          <w:tab w:val="center" w:pos="538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66DB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Ako voláme povesti, ktoré autora nemajú? ______________________</w:t>
      </w:r>
    </w:p>
    <w:p w:rsidR="00881109" w:rsidRDefault="00881109" w:rsidP="003518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81109" w:rsidRDefault="00881109" w:rsidP="0088110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1466DB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rávne zoraď osnovu povesti Matej kráľ a bača.</w:t>
      </w:r>
    </w:p>
    <w:p w:rsidR="00881109" w:rsidRDefault="00881109" w:rsidP="0088110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ab/>
        <w:t>Odpoveď baču na hádanky kráľa.</w:t>
      </w:r>
    </w:p>
    <w:p w:rsidR="00881109" w:rsidRDefault="00881109" w:rsidP="0088110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ab/>
        <w:t>Návšteva neznámeho pocestného.</w:t>
      </w:r>
    </w:p>
    <w:p w:rsidR="00881109" w:rsidRDefault="00881109" w:rsidP="0088110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ab/>
        <w:t>Odmena pre baču od kráľa.</w:t>
      </w:r>
    </w:p>
    <w:p w:rsidR="00881109" w:rsidRDefault="00881109" w:rsidP="00487BE2">
      <w:p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ab/>
        <w:t>Hádanky kráľa Mateja.</w:t>
      </w:r>
    </w:p>
    <w:p w:rsidR="00881109" w:rsidRDefault="00881109" w:rsidP="00487BE2">
      <w:p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81109" w:rsidRPr="00881109" w:rsidRDefault="00881109" w:rsidP="0088110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81109">
        <w:rPr>
          <w:rFonts w:ascii="Times New Roman" w:hAnsi="Times New Roman" w:cs="Times New Roman"/>
          <w:b/>
          <w:sz w:val="26"/>
          <w:szCs w:val="26"/>
        </w:rPr>
        <w:t>7/</w:t>
      </w:r>
      <w:r>
        <w:rPr>
          <w:rFonts w:ascii="Times New Roman" w:hAnsi="Times New Roman" w:cs="Times New Roman"/>
          <w:sz w:val="26"/>
          <w:szCs w:val="26"/>
        </w:rPr>
        <w:t xml:space="preserve"> Správne spoj názov povesti s jej témou. Na prázdne miesta nezabudni doplniť </w:t>
      </w:r>
      <w:r w:rsidR="00351898">
        <w:rPr>
          <w:rFonts w:ascii="Times New Roman" w:hAnsi="Times New Roman" w:cs="Times New Roman"/>
          <w:sz w:val="26"/>
          <w:szCs w:val="26"/>
        </w:rPr>
        <w:t>údaje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Mriekatabuky"/>
        <w:tblW w:w="11023" w:type="dxa"/>
        <w:tblLook w:val="04A0"/>
      </w:tblPr>
      <w:tblGrid>
        <w:gridCol w:w="3510"/>
        <w:gridCol w:w="993"/>
        <w:gridCol w:w="6520"/>
      </w:tblGrid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a) Zakopaný meč pod Zoborom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881109" w:rsidRDefault="00881109" w:rsidP="00881109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881109" w:rsidRDefault="00881109" w:rsidP="00206781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06781">
              <w:rPr>
                <w:rFonts w:ascii="Times New Roman" w:hAnsi="Times New Roman" w:cs="Times New Roman"/>
                <w:sz w:val="26"/>
                <w:szCs w:val="26"/>
              </w:rPr>
              <w:t xml:space="preserve">Ako sa vodník, ktorý rád tancoval premenil na koňa so zelenou hrivou a ako ho oslobodil mládenec ___________. </w:t>
            </w:r>
          </w:p>
        </w:tc>
      </w:tr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b) Matej kráľ a bača</w:t>
            </w:r>
          </w:p>
        </w:tc>
        <w:tc>
          <w:tcPr>
            <w:tcW w:w="993" w:type="dxa"/>
            <w:vMerge/>
            <w:vAlign w:val="center"/>
          </w:tcPr>
          <w:p w:rsidR="00881109" w:rsidRDefault="00881109" w:rsidP="00881109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881109" w:rsidRDefault="00881109" w:rsidP="00206781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06781">
              <w:rPr>
                <w:rFonts w:ascii="Times New Roman" w:hAnsi="Times New Roman" w:cs="Times New Roman"/>
                <w:sz w:val="26"/>
                <w:szCs w:val="26"/>
              </w:rPr>
              <w:t xml:space="preserve">Snaha získať _______________ poklady. </w:t>
            </w:r>
          </w:p>
        </w:tc>
      </w:tr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c) Detvan a Jánošíkov poklad</w:t>
            </w:r>
          </w:p>
        </w:tc>
        <w:tc>
          <w:tcPr>
            <w:tcW w:w="993" w:type="dxa"/>
            <w:vMerge/>
            <w:vAlign w:val="center"/>
          </w:tcPr>
          <w:p w:rsidR="00881109" w:rsidRDefault="00881109" w:rsidP="00881109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06781" w:rsidRDefault="00881109" w:rsidP="00206781">
            <w:pPr>
              <w:tabs>
                <w:tab w:val="left" w:pos="3402"/>
                <w:tab w:val="left" w:pos="6150"/>
              </w:tabs>
              <w:spacing w:line="276" w:lineRule="auto"/>
              <w:ind w:left="1416" w:hanging="1416"/>
              <w:rPr>
                <w:rFonts w:ascii="Times New Roman" w:hAnsi="Times New Roman" w:cs="Times New Roman"/>
                <w:sz w:val="26"/>
                <w:szCs w:val="26"/>
              </w:rPr>
            </w:pPr>
            <w:r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06781">
              <w:rPr>
                <w:rFonts w:ascii="Times New Roman" w:hAnsi="Times New Roman" w:cs="Times New Roman"/>
                <w:sz w:val="26"/>
                <w:szCs w:val="26"/>
              </w:rPr>
              <w:t>Ako valach, ktorý hľadal stratený zvonec ovce našiel</w:t>
            </w:r>
          </w:p>
          <w:p w:rsidR="00881109" w:rsidRDefault="00206781" w:rsidP="00206781">
            <w:pPr>
              <w:tabs>
                <w:tab w:val="left" w:pos="3402"/>
                <w:tab w:val="left" w:pos="6150"/>
              </w:tabs>
              <w:spacing w:line="276" w:lineRule="auto"/>
              <w:ind w:left="1416" w:hanging="14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lato a na lúkach vzniklo mesto _____________</w:t>
            </w:r>
            <w:r w:rsidR="00881109" w:rsidRPr="001A44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d) Čertova brázda</w:t>
            </w:r>
          </w:p>
        </w:tc>
        <w:tc>
          <w:tcPr>
            <w:tcW w:w="993" w:type="dxa"/>
            <w:vMerge/>
            <w:vAlign w:val="center"/>
          </w:tcPr>
          <w:p w:rsidR="00881109" w:rsidRDefault="00881109" w:rsidP="00881109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881109" w:rsidRDefault="00881109" w:rsidP="00206781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06781">
              <w:rPr>
                <w:rFonts w:ascii="Times New Roman" w:hAnsi="Times New Roman" w:cs="Times New Roman"/>
                <w:sz w:val="26"/>
                <w:szCs w:val="26"/>
              </w:rPr>
              <w:t>Ako sa kráľ _________ stretol s vtipným _________.</w:t>
            </w:r>
          </w:p>
        </w:tc>
      </w:tr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d) Kôň so zelenou hrivou</w:t>
            </w:r>
          </w:p>
        </w:tc>
        <w:tc>
          <w:tcPr>
            <w:tcW w:w="993" w:type="dxa"/>
            <w:vMerge/>
          </w:tcPr>
          <w:p w:rsidR="00881109" w:rsidRDefault="00881109" w:rsidP="00077894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81109" w:rsidRDefault="00206781" w:rsidP="00206781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81109"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ôvod ______________________ - hranice medzi Prešporskou a Nitrianskou stolicou.</w:t>
            </w:r>
          </w:p>
        </w:tc>
      </w:tr>
      <w:tr w:rsidR="00881109" w:rsidTr="00351898">
        <w:trPr>
          <w:trHeight w:val="20"/>
        </w:trPr>
        <w:tc>
          <w:tcPr>
            <w:tcW w:w="3510" w:type="dxa"/>
            <w:vAlign w:val="center"/>
          </w:tcPr>
          <w:p w:rsidR="00881109" w:rsidRPr="00351898" w:rsidRDefault="00881109" w:rsidP="00351898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898">
              <w:rPr>
                <w:rFonts w:ascii="Times New Roman" w:hAnsi="Times New Roman" w:cs="Times New Roman"/>
                <w:b/>
                <w:sz w:val="26"/>
                <w:szCs w:val="26"/>
              </w:rPr>
              <w:t>d) Tri zlaté ruže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81109" w:rsidRDefault="00881109" w:rsidP="00077894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81109" w:rsidRDefault="00206781" w:rsidP="00206781">
            <w:pPr>
              <w:tabs>
                <w:tab w:val="left" w:pos="3402"/>
              </w:tabs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81109" w:rsidRPr="001A44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osledné roky života kráľa Svätopluka.</w:t>
            </w:r>
          </w:p>
        </w:tc>
      </w:tr>
    </w:tbl>
    <w:p w:rsidR="001466DB" w:rsidRDefault="001466DB" w:rsidP="00487BE2">
      <w:pPr>
        <w:tabs>
          <w:tab w:val="center" w:pos="538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466DB" w:rsidRDefault="001466DB" w:rsidP="00487BE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DF7CE9">
        <w:rPr>
          <w:rFonts w:ascii="Times New Roman" w:hAnsi="Times New Roman" w:cs="Times New Roman"/>
          <w:b/>
          <w:sz w:val="26"/>
          <w:szCs w:val="26"/>
        </w:rPr>
        <w:t>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 w:rsidR="00351898">
        <w:rPr>
          <w:rFonts w:ascii="Times New Roman" w:hAnsi="Times New Roman" w:cs="Times New Roman"/>
          <w:sz w:val="26"/>
          <w:szCs w:val="26"/>
        </w:rPr>
        <w:t>Správne priraď povesti, ktoré sme čítali na hodinách podľa ich druh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466DB" w:rsidRDefault="001466DB" w:rsidP="001466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storická: _________________________________________________________________________</w:t>
      </w:r>
    </w:p>
    <w:p w:rsidR="001466DB" w:rsidRDefault="001466DB" w:rsidP="001466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stna: ___________________________________________________________________________</w:t>
      </w:r>
    </w:p>
    <w:p w:rsidR="00804B27" w:rsidRDefault="001466D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aldická: _________________________________________________________________________</w:t>
      </w:r>
    </w:p>
    <w:p w:rsidR="00487BE2" w:rsidRDefault="00487BE2" w:rsidP="00487BE2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DF7CE9">
        <w:rPr>
          <w:rFonts w:ascii="Times New Roman" w:hAnsi="Times New Roman" w:cs="Times New Roman"/>
          <w:b/>
          <w:sz w:val="26"/>
          <w:szCs w:val="26"/>
        </w:rPr>
        <w:t>/</w:t>
      </w:r>
      <w:r w:rsidRPr="00DF7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ymenuj postavy z povesti Kôň so zelenou hrivou. _______________________________________</w:t>
      </w:r>
    </w:p>
    <w:p w:rsidR="00487BE2" w:rsidRPr="00DF7CE9" w:rsidRDefault="00487BE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sectPr w:rsidR="00487BE2" w:rsidRPr="00DF7CE9" w:rsidSect="00351898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E0" w:rsidRDefault="009063E0" w:rsidP="00881109">
      <w:pPr>
        <w:spacing w:after="0" w:line="240" w:lineRule="auto"/>
      </w:pPr>
      <w:r>
        <w:separator/>
      </w:r>
    </w:p>
  </w:endnote>
  <w:endnote w:type="continuationSeparator" w:id="1">
    <w:p w:rsidR="009063E0" w:rsidRDefault="009063E0" w:rsidP="0088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E0" w:rsidRDefault="009063E0" w:rsidP="00881109">
      <w:pPr>
        <w:spacing w:after="0" w:line="240" w:lineRule="auto"/>
      </w:pPr>
      <w:r>
        <w:separator/>
      </w:r>
    </w:p>
  </w:footnote>
  <w:footnote w:type="continuationSeparator" w:id="1">
    <w:p w:rsidR="009063E0" w:rsidRDefault="009063E0" w:rsidP="0088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82A9C"/>
    <w:multiLevelType w:val="hybridMultilevel"/>
    <w:tmpl w:val="10C4A3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94B"/>
    <w:rsid w:val="000049E9"/>
    <w:rsid w:val="00030268"/>
    <w:rsid w:val="0009494B"/>
    <w:rsid w:val="000A6F7E"/>
    <w:rsid w:val="000F3A40"/>
    <w:rsid w:val="0012397E"/>
    <w:rsid w:val="001466DB"/>
    <w:rsid w:val="00206781"/>
    <w:rsid w:val="002079A8"/>
    <w:rsid w:val="002834EA"/>
    <w:rsid w:val="00351898"/>
    <w:rsid w:val="003E4951"/>
    <w:rsid w:val="0045241A"/>
    <w:rsid w:val="00462591"/>
    <w:rsid w:val="00487BE2"/>
    <w:rsid w:val="0049398A"/>
    <w:rsid w:val="00612E61"/>
    <w:rsid w:val="006703C9"/>
    <w:rsid w:val="006C4DA9"/>
    <w:rsid w:val="00804B27"/>
    <w:rsid w:val="00881109"/>
    <w:rsid w:val="00885F8A"/>
    <w:rsid w:val="008A0616"/>
    <w:rsid w:val="008D6C8A"/>
    <w:rsid w:val="009063E0"/>
    <w:rsid w:val="00A14252"/>
    <w:rsid w:val="00A3736E"/>
    <w:rsid w:val="00AC4A5A"/>
    <w:rsid w:val="00B272B9"/>
    <w:rsid w:val="00B43F2A"/>
    <w:rsid w:val="00B906E7"/>
    <w:rsid w:val="00C534CE"/>
    <w:rsid w:val="00D477C7"/>
    <w:rsid w:val="00DC5D18"/>
    <w:rsid w:val="00DF7CE9"/>
    <w:rsid w:val="00E156D8"/>
    <w:rsid w:val="00E474CC"/>
    <w:rsid w:val="00EE45D9"/>
    <w:rsid w:val="00EF167B"/>
    <w:rsid w:val="00F46E44"/>
    <w:rsid w:val="00F87E2D"/>
    <w:rsid w:val="00FE1D8A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4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94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E1D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CE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81109"/>
  </w:style>
  <w:style w:type="paragraph" w:styleId="Pta">
    <w:name w:val="footer"/>
    <w:basedOn w:val="Normlny"/>
    <w:link w:val="PtaChar"/>
    <w:uiPriority w:val="99"/>
    <w:semiHidden/>
    <w:unhideWhenUsed/>
    <w:rsid w:val="008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81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6F6E-BB92-430C-BF19-7BB7DF3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em</dc:creator>
  <cp:keywords/>
  <dc:description/>
  <cp:lastModifiedBy>Neviem</cp:lastModifiedBy>
  <cp:revision>21</cp:revision>
  <dcterms:created xsi:type="dcterms:W3CDTF">2020-02-23T09:40:00Z</dcterms:created>
  <dcterms:modified xsi:type="dcterms:W3CDTF">2020-04-02T06:40:00Z</dcterms:modified>
</cp:coreProperties>
</file>